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EAF5" w14:textId="77777777" w:rsidR="00EA6C6E" w:rsidRDefault="007018EA" w:rsidP="00BC2B6D">
      <w:pPr>
        <w:spacing w:after="0" w:line="240" w:lineRule="auto"/>
        <w:jc w:val="right"/>
      </w:pPr>
      <w:r w:rsidRPr="0077100E">
        <w:rPr>
          <w:noProof/>
          <w:lang w:eastAsia="en-GB"/>
        </w:rPr>
        <w:drawing>
          <wp:inline distT="0" distB="0" distL="0" distR="0" wp14:anchorId="0CC8EB2F" wp14:editId="713418A8">
            <wp:extent cx="5267325" cy="1695450"/>
            <wp:effectExtent l="0" t="0" r="9525" b="0"/>
            <wp:docPr id="3" name="Picture 3" descr="Ulley Parish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lley Parish Council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14:paraId="61A2F9A4" w14:textId="2A0C62A8" w:rsidR="00121FA8" w:rsidRPr="00215643" w:rsidRDefault="00D930A0" w:rsidP="00215643">
      <w:pPr>
        <w:pStyle w:val="Heading1"/>
        <w:jc w:val="center"/>
        <w:rPr>
          <w:rFonts w:eastAsia="Times New Roman"/>
        </w:rPr>
      </w:pPr>
      <w:r w:rsidRPr="00215643">
        <w:rPr>
          <w:rFonts w:eastAsia="Times New Roman"/>
        </w:rPr>
        <w:t xml:space="preserve">Extraordinary </w:t>
      </w:r>
      <w:r w:rsidR="00121FA8" w:rsidRPr="00215643">
        <w:rPr>
          <w:rFonts w:eastAsia="Times New Roman"/>
        </w:rPr>
        <w:t>Meeting of Ulley Parish Council to be held</w:t>
      </w:r>
    </w:p>
    <w:p w14:paraId="7066B8A3" w14:textId="77777777" w:rsidR="0051733A" w:rsidRPr="00215643" w:rsidRDefault="0051733A" w:rsidP="00215643">
      <w:pPr>
        <w:pStyle w:val="Heading1"/>
        <w:jc w:val="center"/>
        <w:rPr>
          <w:rFonts w:eastAsia="Times New Roman"/>
        </w:rPr>
      </w:pPr>
      <w:r w:rsidRPr="00215643">
        <w:rPr>
          <w:rFonts w:eastAsia="Times New Roman"/>
        </w:rPr>
        <w:t>At Ulley Play Area</w:t>
      </w:r>
    </w:p>
    <w:p w14:paraId="4AE12FAF" w14:textId="616C7849" w:rsidR="00121FA8" w:rsidRPr="00215643" w:rsidRDefault="00AF050A" w:rsidP="00215643">
      <w:pPr>
        <w:pStyle w:val="Heading1"/>
        <w:jc w:val="center"/>
        <w:rPr>
          <w:rFonts w:eastAsia="Times New Roman"/>
        </w:rPr>
      </w:pPr>
      <w:r w:rsidRPr="00215643">
        <w:rPr>
          <w:rFonts w:eastAsia="Times New Roman"/>
        </w:rPr>
        <w:t xml:space="preserve">Thursday </w:t>
      </w:r>
      <w:r w:rsidR="003D6B6F" w:rsidRPr="00215643">
        <w:rPr>
          <w:rFonts w:eastAsia="Times New Roman"/>
        </w:rPr>
        <w:t>15</w:t>
      </w:r>
      <w:r w:rsidRPr="00215643">
        <w:rPr>
          <w:rFonts w:eastAsia="Times New Roman"/>
          <w:vertAlign w:val="superscript"/>
        </w:rPr>
        <w:t>th</w:t>
      </w:r>
      <w:r w:rsidRPr="00215643">
        <w:rPr>
          <w:rFonts w:eastAsia="Times New Roman"/>
        </w:rPr>
        <w:t xml:space="preserve"> June</w:t>
      </w:r>
      <w:r w:rsidR="00121FA8" w:rsidRPr="00215643">
        <w:rPr>
          <w:rFonts w:eastAsia="Times New Roman"/>
        </w:rPr>
        <w:t xml:space="preserve"> 202</w:t>
      </w:r>
      <w:r w:rsidR="00DD65C0" w:rsidRPr="00215643">
        <w:rPr>
          <w:rFonts w:eastAsia="Times New Roman"/>
        </w:rPr>
        <w:t>3</w:t>
      </w:r>
      <w:r w:rsidR="00121FA8" w:rsidRPr="00215643">
        <w:rPr>
          <w:rFonts w:eastAsia="Times New Roman"/>
        </w:rPr>
        <w:t xml:space="preserve"> at </w:t>
      </w:r>
      <w:r w:rsidR="005B09F3" w:rsidRPr="00215643">
        <w:rPr>
          <w:rFonts w:eastAsia="Times New Roman"/>
        </w:rPr>
        <w:t>6</w:t>
      </w:r>
      <w:r w:rsidR="00AC6E80" w:rsidRPr="00215643">
        <w:rPr>
          <w:rFonts w:eastAsia="Times New Roman"/>
        </w:rPr>
        <w:t>:</w:t>
      </w:r>
      <w:r w:rsidR="00DD65C0" w:rsidRPr="00215643">
        <w:rPr>
          <w:rFonts w:eastAsia="Times New Roman"/>
        </w:rPr>
        <w:t>00</w:t>
      </w:r>
      <w:r w:rsidR="00AC6E80" w:rsidRPr="00215643">
        <w:rPr>
          <w:rFonts w:eastAsia="Times New Roman"/>
        </w:rPr>
        <w:t>p</w:t>
      </w:r>
      <w:r w:rsidR="00121FA8" w:rsidRPr="00215643">
        <w:rPr>
          <w:rFonts w:eastAsia="Times New Roman"/>
        </w:rPr>
        <w:t>m.</w:t>
      </w:r>
    </w:p>
    <w:p w14:paraId="2C310B8E" w14:textId="3920FBD1" w:rsidR="0038621E" w:rsidRPr="00215643" w:rsidRDefault="00BD157B" w:rsidP="0038621E">
      <w:pPr>
        <w:pStyle w:val="NormalWeb"/>
        <w:jc w:val="both"/>
        <w:rPr>
          <w:rFonts w:ascii="Arial" w:eastAsia="Times New Roman" w:hAnsi="Arial" w:cs="Arial"/>
          <w:sz w:val="24"/>
          <w:szCs w:val="24"/>
        </w:rPr>
      </w:pPr>
      <w:r w:rsidRPr="00215643">
        <w:rPr>
          <w:rFonts w:ascii="Arial" w:eastAsia="Times New Roman" w:hAnsi="Arial" w:cs="Arial"/>
          <w:sz w:val="24"/>
          <w:szCs w:val="24"/>
        </w:rPr>
        <w:t>6</w:t>
      </w:r>
      <w:r w:rsidR="00AF050A" w:rsidRPr="00215643">
        <w:rPr>
          <w:rFonts w:ascii="Arial" w:eastAsia="Times New Roman" w:hAnsi="Arial" w:cs="Arial"/>
          <w:sz w:val="24"/>
          <w:szCs w:val="24"/>
          <w:vertAlign w:val="superscript"/>
        </w:rPr>
        <w:t>th</w:t>
      </w:r>
      <w:r w:rsidR="00AF050A" w:rsidRPr="00215643">
        <w:rPr>
          <w:rFonts w:ascii="Arial" w:eastAsia="Times New Roman" w:hAnsi="Arial" w:cs="Arial"/>
          <w:sz w:val="24"/>
          <w:szCs w:val="24"/>
        </w:rPr>
        <w:t xml:space="preserve"> June 2023</w:t>
      </w:r>
    </w:p>
    <w:p w14:paraId="70950A9D" w14:textId="77777777" w:rsidR="0038621E" w:rsidRPr="00215643" w:rsidRDefault="0038621E" w:rsidP="0038621E">
      <w:pPr>
        <w:pStyle w:val="NormalWeb"/>
        <w:jc w:val="both"/>
        <w:rPr>
          <w:rFonts w:ascii="Arial" w:eastAsia="Verdana" w:hAnsi="Arial" w:cs="Arial"/>
          <w:sz w:val="24"/>
          <w:szCs w:val="24"/>
        </w:rPr>
      </w:pPr>
      <w:r w:rsidRPr="00215643">
        <w:rPr>
          <w:rFonts w:ascii="Arial" w:eastAsia="Verdana" w:hAnsi="Arial" w:cs="Arial"/>
          <w:sz w:val="24"/>
          <w:szCs w:val="24"/>
        </w:rPr>
        <w:t>Dear Councillor,</w:t>
      </w:r>
    </w:p>
    <w:p w14:paraId="20C51EE6" w14:textId="77777777" w:rsidR="0038621E" w:rsidRPr="00215643" w:rsidRDefault="0038621E" w:rsidP="0038621E">
      <w:pPr>
        <w:pStyle w:val="NormalWeb"/>
        <w:jc w:val="both"/>
        <w:rPr>
          <w:rFonts w:ascii="Arial" w:hAnsi="Arial" w:cs="Arial"/>
          <w:sz w:val="24"/>
          <w:szCs w:val="24"/>
        </w:rPr>
      </w:pPr>
      <w:bookmarkStart w:id="0" w:name="_Hlk519624502"/>
      <w:r w:rsidRPr="00215643">
        <w:rPr>
          <w:rFonts w:ascii="Arial" w:hAnsi="Arial" w:cs="Arial"/>
          <w:sz w:val="24"/>
          <w:szCs w:val="24"/>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215643" w:rsidRDefault="0038621E" w:rsidP="0038621E">
      <w:pPr>
        <w:pStyle w:val="NormalWeb"/>
        <w:jc w:val="both"/>
        <w:rPr>
          <w:rFonts w:ascii="Arial" w:hAnsi="Arial" w:cs="Arial"/>
          <w:sz w:val="24"/>
          <w:szCs w:val="24"/>
        </w:rPr>
      </w:pPr>
      <w:r w:rsidRPr="00215643">
        <w:rPr>
          <w:rFonts w:ascii="Arial" w:eastAsia="Verdana" w:hAnsi="Arial" w:cs="Arial"/>
          <w:sz w:val="24"/>
          <w:szCs w:val="24"/>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215643">
      <w:pPr>
        <w:pStyle w:val="Heading3"/>
      </w:pPr>
      <w:r w:rsidRPr="0033049F">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0CC8EB04" w14:textId="7631A367" w:rsidR="0096226A" w:rsidRPr="00844A3B" w:rsidRDefault="00412821" w:rsidP="00506BB1">
      <w:pPr>
        <w:spacing w:after="0" w:line="240" w:lineRule="auto"/>
        <w:rPr>
          <w:rFonts w:ascii="Arial" w:hAnsi="Arial" w:cs="Arial"/>
          <w:b/>
          <w:sz w:val="28"/>
          <w:szCs w:val="28"/>
        </w:rPr>
      </w:pPr>
      <w:r w:rsidRPr="00215643">
        <w:rPr>
          <w:rStyle w:val="Heading3Char"/>
        </w:rPr>
        <w:t>AGENDA</w:t>
      </w:r>
      <w:r w:rsidR="00BB5666" w:rsidRPr="00215643">
        <w:rPr>
          <w:rStyle w:val="Heading3Char"/>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sidRPr="00215643">
        <w:rPr>
          <w:rStyle w:val="Heading3Char"/>
        </w:rPr>
        <w:t>ENCLOSURE:</w:t>
      </w:r>
    </w:p>
    <w:p w14:paraId="5583409E" w14:textId="77777777" w:rsidR="00281E30" w:rsidRPr="00281E30" w:rsidRDefault="00281E30" w:rsidP="00281E30">
      <w:pPr>
        <w:spacing w:after="0" w:line="240" w:lineRule="auto"/>
        <w:rPr>
          <w:rFonts w:ascii="Arial" w:hAnsi="Arial" w:cs="Arial"/>
        </w:rPr>
      </w:pPr>
    </w:p>
    <w:p w14:paraId="1C268685" w14:textId="5E12739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approv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2FC2DF47" w14:textId="77777777" w:rsidR="008761D6" w:rsidRDefault="008761D6" w:rsidP="008761D6">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6BC7A6C2" w14:textId="77777777" w:rsidR="008761D6" w:rsidRDefault="008761D6" w:rsidP="008761D6">
      <w:pPr>
        <w:pStyle w:val="ListParagraph"/>
        <w:spacing w:after="0" w:line="240" w:lineRule="auto"/>
        <w:ind w:left="360"/>
        <w:rPr>
          <w:rFonts w:ascii="Arial" w:hAnsi="Arial" w:cs="Arial"/>
        </w:rPr>
      </w:pPr>
    </w:p>
    <w:p w14:paraId="53B203FD" w14:textId="799CACF6" w:rsidR="00D930A0" w:rsidRDefault="002A2D7F" w:rsidP="00D930A0">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00AD7D00" w:rsidRPr="008761D6">
        <w:rPr>
          <w:rFonts w:ascii="Arial" w:hAnsi="Arial" w:cs="Arial"/>
        </w:rPr>
        <w:tab/>
      </w:r>
    </w:p>
    <w:p w14:paraId="6953CCBB" w14:textId="77777777" w:rsidR="005B09F3" w:rsidRPr="005B09F3" w:rsidRDefault="005B09F3" w:rsidP="005B09F3">
      <w:pPr>
        <w:spacing w:after="0" w:line="240" w:lineRule="auto"/>
        <w:rPr>
          <w:rFonts w:ascii="Arial" w:hAnsi="Arial" w:cs="Arial"/>
        </w:rPr>
      </w:pPr>
    </w:p>
    <w:p w14:paraId="01B33C58" w14:textId="17230759" w:rsidR="005B09F3" w:rsidRPr="00A43761" w:rsidRDefault="005B09F3" w:rsidP="00A43761">
      <w:pPr>
        <w:pStyle w:val="ListParagraph"/>
        <w:numPr>
          <w:ilvl w:val="0"/>
          <w:numId w:val="1"/>
        </w:numPr>
        <w:spacing w:after="0" w:line="240" w:lineRule="auto"/>
        <w:rPr>
          <w:rFonts w:ascii="Arial" w:hAnsi="Arial" w:cs="Arial"/>
        </w:rPr>
      </w:pPr>
      <w:r w:rsidRPr="00273094">
        <w:rPr>
          <w:rFonts w:ascii="Arial" w:hAnsi="Arial" w:cs="Arial"/>
        </w:rPr>
        <w:t xml:space="preserve">To </w:t>
      </w:r>
      <w:r w:rsidRPr="00A43761">
        <w:rPr>
          <w:rFonts w:ascii="Arial" w:hAnsi="Arial" w:cs="Arial"/>
        </w:rPr>
        <w:t>sign off the Play Area Work</w:t>
      </w:r>
      <w:r w:rsidR="00A43761">
        <w:rPr>
          <w:rFonts w:ascii="Arial" w:hAnsi="Arial" w:cs="Arial"/>
        </w:rPr>
        <w:t>s</w:t>
      </w:r>
      <w:r w:rsidR="000C1941">
        <w:rPr>
          <w:rFonts w:ascii="Arial" w:hAnsi="Arial" w:cs="Arial"/>
        </w:rPr>
        <w:t xml:space="preserve"> to enable opening</w:t>
      </w:r>
      <w:r w:rsidR="006575D4">
        <w:rPr>
          <w:rFonts w:ascii="Arial" w:hAnsi="Arial" w:cs="Arial"/>
        </w:rPr>
        <w:t xml:space="preserve"> of the </w:t>
      </w:r>
      <w:proofErr w:type="gramStart"/>
      <w:r w:rsidR="006575D4">
        <w:rPr>
          <w:rFonts w:ascii="Arial" w:hAnsi="Arial" w:cs="Arial"/>
        </w:rPr>
        <w:t>Park</w:t>
      </w:r>
      <w:proofErr w:type="gramEnd"/>
    </w:p>
    <w:p w14:paraId="135FF385" w14:textId="77777777" w:rsidR="008761D6" w:rsidRPr="008761D6" w:rsidRDefault="008761D6" w:rsidP="008761D6">
      <w:pPr>
        <w:spacing w:after="0" w:line="240" w:lineRule="auto"/>
        <w:rPr>
          <w:rFonts w:ascii="Arial" w:hAnsi="Arial" w:cs="Arial"/>
        </w:rPr>
      </w:pPr>
    </w:p>
    <w:p w14:paraId="24CC557D" w14:textId="480EFA10" w:rsidR="00046C2F" w:rsidRPr="00046C2F" w:rsidRDefault="00046C2F" w:rsidP="00046C2F">
      <w:pPr>
        <w:spacing w:line="240" w:lineRule="auto"/>
        <w:rPr>
          <w:rFonts w:ascii="Arial" w:hAnsi="Arial" w:cs="Arial"/>
          <w:b/>
          <w:bCs/>
        </w:rPr>
      </w:pPr>
      <w:r w:rsidRPr="00046C2F">
        <w:rPr>
          <w:b/>
          <w:bCs/>
        </w:rPr>
        <w:t xml:space="preserve">PARISHIONERS ARE ENCOURAGED TO ATTEND MEETINGS OF THE PARISH COUNCIL AND ARE PERMITTED PARTICIPATION IN </w:t>
      </w:r>
      <w:r w:rsidR="007B558C">
        <w:rPr>
          <w:b/>
          <w:bCs/>
        </w:rPr>
        <w:t xml:space="preserve">THE PUBLIC </w:t>
      </w:r>
      <w:r w:rsidR="00500811">
        <w:rPr>
          <w:b/>
          <w:bCs/>
        </w:rPr>
        <w:t>PARTICIPATION SECTION</w:t>
      </w:r>
      <w:r w:rsidRPr="00046C2F">
        <w:rPr>
          <w:b/>
          <w:bCs/>
        </w:rPr>
        <w:t>, BUT NOT IN THE DECISIONS ON OTHER AGENDA ITEMS, SPEAKING ONLY WHEN SPECIFICALLY INVITED TO DO SO BY THE CHAIRPERSON</w:t>
      </w:r>
    </w:p>
    <w:sectPr w:rsidR="00046C2F" w:rsidRPr="00046C2F" w:rsidSect="005A6D73">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7"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14"/>
  </w:num>
  <w:num w:numId="2" w16cid:durableId="134034257">
    <w:abstractNumId w:val="15"/>
  </w:num>
  <w:num w:numId="3" w16cid:durableId="526605498">
    <w:abstractNumId w:val="13"/>
  </w:num>
  <w:num w:numId="4" w16cid:durableId="229537906">
    <w:abstractNumId w:val="4"/>
  </w:num>
  <w:num w:numId="5" w16cid:durableId="1391997662">
    <w:abstractNumId w:val="9"/>
  </w:num>
  <w:num w:numId="6" w16cid:durableId="1217863532">
    <w:abstractNumId w:val="7"/>
  </w:num>
  <w:num w:numId="7" w16cid:durableId="404687064">
    <w:abstractNumId w:val="1"/>
  </w:num>
  <w:num w:numId="8" w16cid:durableId="1791973694">
    <w:abstractNumId w:val="12"/>
  </w:num>
  <w:num w:numId="9" w16cid:durableId="194733605">
    <w:abstractNumId w:val="3"/>
  </w:num>
  <w:num w:numId="10" w16cid:durableId="1409420970">
    <w:abstractNumId w:val="10"/>
  </w:num>
  <w:num w:numId="11" w16cid:durableId="1212183628">
    <w:abstractNumId w:val="11"/>
  </w:num>
  <w:num w:numId="12" w16cid:durableId="1238517642">
    <w:abstractNumId w:val="2"/>
  </w:num>
  <w:num w:numId="13" w16cid:durableId="1808550956">
    <w:abstractNumId w:val="8"/>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FA0"/>
    <w:rsid w:val="00004A38"/>
    <w:rsid w:val="0000563F"/>
    <w:rsid w:val="0000657F"/>
    <w:rsid w:val="00006739"/>
    <w:rsid w:val="00007008"/>
    <w:rsid w:val="000074DF"/>
    <w:rsid w:val="00007D80"/>
    <w:rsid w:val="00014736"/>
    <w:rsid w:val="00015602"/>
    <w:rsid w:val="00017AF2"/>
    <w:rsid w:val="00021ADE"/>
    <w:rsid w:val="00021E43"/>
    <w:rsid w:val="000231B3"/>
    <w:rsid w:val="00023611"/>
    <w:rsid w:val="00024265"/>
    <w:rsid w:val="0002466A"/>
    <w:rsid w:val="000269B1"/>
    <w:rsid w:val="00026F6E"/>
    <w:rsid w:val="0003103D"/>
    <w:rsid w:val="00032A97"/>
    <w:rsid w:val="000349BE"/>
    <w:rsid w:val="00034FFD"/>
    <w:rsid w:val="0003520A"/>
    <w:rsid w:val="0003554B"/>
    <w:rsid w:val="00035D39"/>
    <w:rsid w:val="000369FC"/>
    <w:rsid w:val="00036B7C"/>
    <w:rsid w:val="00041327"/>
    <w:rsid w:val="00042E40"/>
    <w:rsid w:val="00043783"/>
    <w:rsid w:val="0004386E"/>
    <w:rsid w:val="0004427B"/>
    <w:rsid w:val="00044AEB"/>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5327"/>
    <w:rsid w:val="000767A7"/>
    <w:rsid w:val="00077FCC"/>
    <w:rsid w:val="00080325"/>
    <w:rsid w:val="00080525"/>
    <w:rsid w:val="00082292"/>
    <w:rsid w:val="00082582"/>
    <w:rsid w:val="00082FBC"/>
    <w:rsid w:val="00086559"/>
    <w:rsid w:val="00091201"/>
    <w:rsid w:val="00096CCE"/>
    <w:rsid w:val="00096D9A"/>
    <w:rsid w:val="000974BA"/>
    <w:rsid w:val="000A0238"/>
    <w:rsid w:val="000A1D46"/>
    <w:rsid w:val="000A389E"/>
    <w:rsid w:val="000A5918"/>
    <w:rsid w:val="000A5CE6"/>
    <w:rsid w:val="000A6FCA"/>
    <w:rsid w:val="000B12F4"/>
    <w:rsid w:val="000B1EC0"/>
    <w:rsid w:val="000B220A"/>
    <w:rsid w:val="000B227C"/>
    <w:rsid w:val="000B2404"/>
    <w:rsid w:val="000B2BD0"/>
    <w:rsid w:val="000B378D"/>
    <w:rsid w:val="000B3965"/>
    <w:rsid w:val="000B4689"/>
    <w:rsid w:val="000B4919"/>
    <w:rsid w:val="000B53D5"/>
    <w:rsid w:val="000B5888"/>
    <w:rsid w:val="000C0047"/>
    <w:rsid w:val="000C020F"/>
    <w:rsid w:val="000C16EB"/>
    <w:rsid w:val="000C1941"/>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4B8C"/>
    <w:rsid w:val="000E5592"/>
    <w:rsid w:val="000F11BC"/>
    <w:rsid w:val="000F1764"/>
    <w:rsid w:val="000F3F9F"/>
    <w:rsid w:val="000F4354"/>
    <w:rsid w:val="000F7AC8"/>
    <w:rsid w:val="00100C96"/>
    <w:rsid w:val="001029F4"/>
    <w:rsid w:val="00103649"/>
    <w:rsid w:val="00104E48"/>
    <w:rsid w:val="00110A13"/>
    <w:rsid w:val="00113BD4"/>
    <w:rsid w:val="00115058"/>
    <w:rsid w:val="001157CE"/>
    <w:rsid w:val="0011598F"/>
    <w:rsid w:val="00121FA8"/>
    <w:rsid w:val="00122073"/>
    <w:rsid w:val="0012299B"/>
    <w:rsid w:val="001244BE"/>
    <w:rsid w:val="001247AC"/>
    <w:rsid w:val="00127980"/>
    <w:rsid w:val="00127AFB"/>
    <w:rsid w:val="00127DCC"/>
    <w:rsid w:val="0013186B"/>
    <w:rsid w:val="00133FB3"/>
    <w:rsid w:val="001343C9"/>
    <w:rsid w:val="0013565C"/>
    <w:rsid w:val="001402E9"/>
    <w:rsid w:val="00140391"/>
    <w:rsid w:val="001411E0"/>
    <w:rsid w:val="001422E0"/>
    <w:rsid w:val="00152241"/>
    <w:rsid w:val="00155DDE"/>
    <w:rsid w:val="0016156C"/>
    <w:rsid w:val="0016401D"/>
    <w:rsid w:val="00165564"/>
    <w:rsid w:val="0016571D"/>
    <w:rsid w:val="00167D72"/>
    <w:rsid w:val="00170BEA"/>
    <w:rsid w:val="00172DA8"/>
    <w:rsid w:val="00173618"/>
    <w:rsid w:val="00173ABF"/>
    <w:rsid w:val="001771AC"/>
    <w:rsid w:val="001812CA"/>
    <w:rsid w:val="0018215C"/>
    <w:rsid w:val="00182D26"/>
    <w:rsid w:val="001835ED"/>
    <w:rsid w:val="00183C60"/>
    <w:rsid w:val="001848BE"/>
    <w:rsid w:val="00185469"/>
    <w:rsid w:val="00186116"/>
    <w:rsid w:val="00186B46"/>
    <w:rsid w:val="001875B4"/>
    <w:rsid w:val="00187920"/>
    <w:rsid w:val="001926D9"/>
    <w:rsid w:val="0019330B"/>
    <w:rsid w:val="00193F76"/>
    <w:rsid w:val="001945A6"/>
    <w:rsid w:val="00195121"/>
    <w:rsid w:val="00197B4C"/>
    <w:rsid w:val="001A0B96"/>
    <w:rsid w:val="001A1EA1"/>
    <w:rsid w:val="001A4092"/>
    <w:rsid w:val="001A4498"/>
    <w:rsid w:val="001A59D5"/>
    <w:rsid w:val="001A5A41"/>
    <w:rsid w:val="001A73B5"/>
    <w:rsid w:val="001A7CB3"/>
    <w:rsid w:val="001B086B"/>
    <w:rsid w:val="001B18B3"/>
    <w:rsid w:val="001B1A07"/>
    <w:rsid w:val="001B353D"/>
    <w:rsid w:val="001B3B09"/>
    <w:rsid w:val="001B5088"/>
    <w:rsid w:val="001B54B2"/>
    <w:rsid w:val="001B5D3F"/>
    <w:rsid w:val="001B5E35"/>
    <w:rsid w:val="001B5E3A"/>
    <w:rsid w:val="001C0630"/>
    <w:rsid w:val="001C0BC6"/>
    <w:rsid w:val="001C0BD5"/>
    <w:rsid w:val="001C41FC"/>
    <w:rsid w:val="001C5EA6"/>
    <w:rsid w:val="001D2798"/>
    <w:rsid w:val="001D30BF"/>
    <w:rsid w:val="001D3633"/>
    <w:rsid w:val="001E260D"/>
    <w:rsid w:val="001E3F5E"/>
    <w:rsid w:val="001E5FD3"/>
    <w:rsid w:val="001E6AB3"/>
    <w:rsid w:val="001F05B5"/>
    <w:rsid w:val="001F12B6"/>
    <w:rsid w:val="001F2E68"/>
    <w:rsid w:val="001F52FA"/>
    <w:rsid w:val="001F5A8A"/>
    <w:rsid w:val="001F60C5"/>
    <w:rsid w:val="001F6BD9"/>
    <w:rsid w:val="001F7C63"/>
    <w:rsid w:val="00200500"/>
    <w:rsid w:val="00202D0B"/>
    <w:rsid w:val="00202D75"/>
    <w:rsid w:val="0020494E"/>
    <w:rsid w:val="002064EF"/>
    <w:rsid w:val="002103B8"/>
    <w:rsid w:val="002104FA"/>
    <w:rsid w:val="0021126A"/>
    <w:rsid w:val="00214147"/>
    <w:rsid w:val="00215643"/>
    <w:rsid w:val="00217A27"/>
    <w:rsid w:val="0022032F"/>
    <w:rsid w:val="00221612"/>
    <w:rsid w:val="00224390"/>
    <w:rsid w:val="002262A7"/>
    <w:rsid w:val="002304CD"/>
    <w:rsid w:val="00230A30"/>
    <w:rsid w:val="00230A6F"/>
    <w:rsid w:val="0023132D"/>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D15"/>
    <w:rsid w:val="00250F73"/>
    <w:rsid w:val="002526B0"/>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3094"/>
    <w:rsid w:val="00274803"/>
    <w:rsid w:val="00275C40"/>
    <w:rsid w:val="00281E30"/>
    <w:rsid w:val="00282F52"/>
    <w:rsid w:val="0028445F"/>
    <w:rsid w:val="00285F6C"/>
    <w:rsid w:val="00286547"/>
    <w:rsid w:val="00290734"/>
    <w:rsid w:val="0029293A"/>
    <w:rsid w:val="00296211"/>
    <w:rsid w:val="00297E6D"/>
    <w:rsid w:val="00297FB1"/>
    <w:rsid w:val="002A0217"/>
    <w:rsid w:val="002A1FC5"/>
    <w:rsid w:val="002A2D7F"/>
    <w:rsid w:val="002A33CF"/>
    <w:rsid w:val="002A36E7"/>
    <w:rsid w:val="002A47CE"/>
    <w:rsid w:val="002A5BBD"/>
    <w:rsid w:val="002A5E39"/>
    <w:rsid w:val="002A6A99"/>
    <w:rsid w:val="002A7245"/>
    <w:rsid w:val="002B23E8"/>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F05ED"/>
    <w:rsid w:val="002F19F0"/>
    <w:rsid w:val="002F3E05"/>
    <w:rsid w:val="002F4122"/>
    <w:rsid w:val="002F4BFC"/>
    <w:rsid w:val="002F6C9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D8"/>
    <w:rsid w:val="003300A7"/>
    <w:rsid w:val="0033049F"/>
    <w:rsid w:val="0033609D"/>
    <w:rsid w:val="00341E9F"/>
    <w:rsid w:val="00342657"/>
    <w:rsid w:val="00343CCC"/>
    <w:rsid w:val="00345279"/>
    <w:rsid w:val="00345597"/>
    <w:rsid w:val="00345D0D"/>
    <w:rsid w:val="0034759F"/>
    <w:rsid w:val="00347757"/>
    <w:rsid w:val="00351F42"/>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2140"/>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586"/>
    <w:rsid w:val="003C4B54"/>
    <w:rsid w:val="003C5595"/>
    <w:rsid w:val="003D1C24"/>
    <w:rsid w:val="003D4A70"/>
    <w:rsid w:val="003D4B2E"/>
    <w:rsid w:val="003D4FE8"/>
    <w:rsid w:val="003D5F1A"/>
    <w:rsid w:val="003D6B6F"/>
    <w:rsid w:val="003D7230"/>
    <w:rsid w:val="003D72D5"/>
    <w:rsid w:val="003E2515"/>
    <w:rsid w:val="003E2EF0"/>
    <w:rsid w:val="003E34A7"/>
    <w:rsid w:val="003E544A"/>
    <w:rsid w:val="003E5EFB"/>
    <w:rsid w:val="003E66C8"/>
    <w:rsid w:val="003F219D"/>
    <w:rsid w:val="003F4B16"/>
    <w:rsid w:val="003F5F6A"/>
    <w:rsid w:val="003F6D2C"/>
    <w:rsid w:val="00400309"/>
    <w:rsid w:val="00401BA1"/>
    <w:rsid w:val="00402150"/>
    <w:rsid w:val="00402FE9"/>
    <w:rsid w:val="004037CE"/>
    <w:rsid w:val="00406FAF"/>
    <w:rsid w:val="004115C8"/>
    <w:rsid w:val="004116FC"/>
    <w:rsid w:val="00412821"/>
    <w:rsid w:val="00412EB8"/>
    <w:rsid w:val="00414756"/>
    <w:rsid w:val="00414824"/>
    <w:rsid w:val="00417668"/>
    <w:rsid w:val="004178B9"/>
    <w:rsid w:val="00417FC1"/>
    <w:rsid w:val="00420AAD"/>
    <w:rsid w:val="00420B9F"/>
    <w:rsid w:val="00420D22"/>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2721"/>
    <w:rsid w:val="00462F79"/>
    <w:rsid w:val="0046372B"/>
    <w:rsid w:val="0046425A"/>
    <w:rsid w:val="00464DDF"/>
    <w:rsid w:val="00466CD4"/>
    <w:rsid w:val="0047006F"/>
    <w:rsid w:val="0047072B"/>
    <w:rsid w:val="00472E1A"/>
    <w:rsid w:val="00474332"/>
    <w:rsid w:val="00474C1D"/>
    <w:rsid w:val="004759C2"/>
    <w:rsid w:val="00476ADB"/>
    <w:rsid w:val="00476E23"/>
    <w:rsid w:val="00477E62"/>
    <w:rsid w:val="00481A79"/>
    <w:rsid w:val="004835CF"/>
    <w:rsid w:val="00485C7C"/>
    <w:rsid w:val="004863D3"/>
    <w:rsid w:val="00487E30"/>
    <w:rsid w:val="00492DB9"/>
    <w:rsid w:val="00492FD3"/>
    <w:rsid w:val="00496D5F"/>
    <w:rsid w:val="00496FB8"/>
    <w:rsid w:val="00497910"/>
    <w:rsid w:val="004A0D8C"/>
    <w:rsid w:val="004A17DB"/>
    <w:rsid w:val="004A1F56"/>
    <w:rsid w:val="004A4868"/>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62F2"/>
    <w:rsid w:val="004D7C4D"/>
    <w:rsid w:val="004D7DDC"/>
    <w:rsid w:val="004E24B9"/>
    <w:rsid w:val="004E2A92"/>
    <w:rsid w:val="004E4CF2"/>
    <w:rsid w:val="004F050C"/>
    <w:rsid w:val="004F179E"/>
    <w:rsid w:val="004F1B5C"/>
    <w:rsid w:val="004F2EE5"/>
    <w:rsid w:val="004F3025"/>
    <w:rsid w:val="004F4542"/>
    <w:rsid w:val="004F48A0"/>
    <w:rsid w:val="004F55AF"/>
    <w:rsid w:val="00500811"/>
    <w:rsid w:val="00502918"/>
    <w:rsid w:val="00506BB1"/>
    <w:rsid w:val="00511BBF"/>
    <w:rsid w:val="00513680"/>
    <w:rsid w:val="00513DEE"/>
    <w:rsid w:val="00516175"/>
    <w:rsid w:val="0051733A"/>
    <w:rsid w:val="00517D5B"/>
    <w:rsid w:val="005207E9"/>
    <w:rsid w:val="005208D1"/>
    <w:rsid w:val="005241DB"/>
    <w:rsid w:val="0052441E"/>
    <w:rsid w:val="0052756F"/>
    <w:rsid w:val="0053039C"/>
    <w:rsid w:val="00531135"/>
    <w:rsid w:val="005311EB"/>
    <w:rsid w:val="00531601"/>
    <w:rsid w:val="005318DA"/>
    <w:rsid w:val="00533DE7"/>
    <w:rsid w:val="00541E5A"/>
    <w:rsid w:val="00544B4D"/>
    <w:rsid w:val="005451EE"/>
    <w:rsid w:val="005467A6"/>
    <w:rsid w:val="0054721F"/>
    <w:rsid w:val="00547881"/>
    <w:rsid w:val="005515D0"/>
    <w:rsid w:val="005538F5"/>
    <w:rsid w:val="005541D1"/>
    <w:rsid w:val="005546A4"/>
    <w:rsid w:val="00554A8D"/>
    <w:rsid w:val="00556151"/>
    <w:rsid w:val="00557338"/>
    <w:rsid w:val="00563136"/>
    <w:rsid w:val="005646A3"/>
    <w:rsid w:val="00570893"/>
    <w:rsid w:val="00571740"/>
    <w:rsid w:val="00572EF5"/>
    <w:rsid w:val="00573B20"/>
    <w:rsid w:val="00573B35"/>
    <w:rsid w:val="005755BC"/>
    <w:rsid w:val="00575925"/>
    <w:rsid w:val="00575C56"/>
    <w:rsid w:val="00576315"/>
    <w:rsid w:val="00577BAF"/>
    <w:rsid w:val="005801E8"/>
    <w:rsid w:val="00581AE3"/>
    <w:rsid w:val="0058213A"/>
    <w:rsid w:val="00582515"/>
    <w:rsid w:val="00582B52"/>
    <w:rsid w:val="00584C03"/>
    <w:rsid w:val="00586D64"/>
    <w:rsid w:val="00590264"/>
    <w:rsid w:val="00590EC6"/>
    <w:rsid w:val="00590F96"/>
    <w:rsid w:val="005916D2"/>
    <w:rsid w:val="005933EF"/>
    <w:rsid w:val="00593B70"/>
    <w:rsid w:val="00594AD1"/>
    <w:rsid w:val="005951FE"/>
    <w:rsid w:val="00597139"/>
    <w:rsid w:val="00597C45"/>
    <w:rsid w:val="005A1675"/>
    <w:rsid w:val="005A384F"/>
    <w:rsid w:val="005A488E"/>
    <w:rsid w:val="005A6D73"/>
    <w:rsid w:val="005A755B"/>
    <w:rsid w:val="005A7F08"/>
    <w:rsid w:val="005B09F3"/>
    <w:rsid w:val="005B2219"/>
    <w:rsid w:val="005B2352"/>
    <w:rsid w:val="005B3359"/>
    <w:rsid w:val="005B4779"/>
    <w:rsid w:val="005B56C9"/>
    <w:rsid w:val="005B5B8B"/>
    <w:rsid w:val="005B72DC"/>
    <w:rsid w:val="005C0487"/>
    <w:rsid w:val="005C1BA5"/>
    <w:rsid w:val="005C22A1"/>
    <w:rsid w:val="005C632B"/>
    <w:rsid w:val="005C6D6F"/>
    <w:rsid w:val="005D0DD4"/>
    <w:rsid w:val="005D300A"/>
    <w:rsid w:val="005D3248"/>
    <w:rsid w:val="005D3F75"/>
    <w:rsid w:val="005D57E4"/>
    <w:rsid w:val="005D5E10"/>
    <w:rsid w:val="005D6F8F"/>
    <w:rsid w:val="005E252B"/>
    <w:rsid w:val="005E3B31"/>
    <w:rsid w:val="005E3E32"/>
    <w:rsid w:val="005E50FB"/>
    <w:rsid w:val="005E52F8"/>
    <w:rsid w:val="005F09CE"/>
    <w:rsid w:val="005F3EEA"/>
    <w:rsid w:val="005F56F8"/>
    <w:rsid w:val="005F5730"/>
    <w:rsid w:val="005F5AB9"/>
    <w:rsid w:val="005F65C8"/>
    <w:rsid w:val="005F7BCD"/>
    <w:rsid w:val="005F7DE2"/>
    <w:rsid w:val="00600A6F"/>
    <w:rsid w:val="00601837"/>
    <w:rsid w:val="0060343F"/>
    <w:rsid w:val="00604D58"/>
    <w:rsid w:val="00604F23"/>
    <w:rsid w:val="006067A4"/>
    <w:rsid w:val="006068B7"/>
    <w:rsid w:val="00607BEF"/>
    <w:rsid w:val="00607DA0"/>
    <w:rsid w:val="00610834"/>
    <w:rsid w:val="00612413"/>
    <w:rsid w:val="00612A59"/>
    <w:rsid w:val="006152AB"/>
    <w:rsid w:val="00615AEF"/>
    <w:rsid w:val="006179BB"/>
    <w:rsid w:val="0062107B"/>
    <w:rsid w:val="00621AEB"/>
    <w:rsid w:val="0062356E"/>
    <w:rsid w:val="00626851"/>
    <w:rsid w:val="00627141"/>
    <w:rsid w:val="00627CCA"/>
    <w:rsid w:val="00630762"/>
    <w:rsid w:val="006308C7"/>
    <w:rsid w:val="00630B75"/>
    <w:rsid w:val="006321B0"/>
    <w:rsid w:val="00632D32"/>
    <w:rsid w:val="006342B6"/>
    <w:rsid w:val="0063487A"/>
    <w:rsid w:val="00634A6A"/>
    <w:rsid w:val="00642A67"/>
    <w:rsid w:val="006438F2"/>
    <w:rsid w:val="0064400B"/>
    <w:rsid w:val="0064499A"/>
    <w:rsid w:val="00647830"/>
    <w:rsid w:val="00653B1F"/>
    <w:rsid w:val="00654A7C"/>
    <w:rsid w:val="00656530"/>
    <w:rsid w:val="006567B8"/>
    <w:rsid w:val="0065712F"/>
    <w:rsid w:val="006575D4"/>
    <w:rsid w:val="00657773"/>
    <w:rsid w:val="00663FDE"/>
    <w:rsid w:val="00665D93"/>
    <w:rsid w:val="006707EB"/>
    <w:rsid w:val="00670DAD"/>
    <w:rsid w:val="00672596"/>
    <w:rsid w:val="00672FC6"/>
    <w:rsid w:val="00673246"/>
    <w:rsid w:val="00673E90"/>
    <w:rsid w:val="00676387"/>
    <w:rsid w:val="0067681C"/>
    <w:rsid w:val="00676DE1"/>
    <w:rsid w:val="00677F3A"/>
    <w:rsid w:val="00681A26"/>
    <w:rsid w:val="00681E3B"/>
    <w:rsid w:val="00682E23"/>
    <w:rsid w:val="006865B5"/>
    <w:rsid w:val="006875E6"/>
    <w:rsid w:val="00692DCE"/>
    <w:rsid w:val="00693C75"/>
    <w:rsid w:val="0069448F"/>
    <w:rsid w:val="006959CE"/>
    <w:rsid w:val="006959F6"/>
    <w:rsid w:val="00696AD5"/>
    <w:rsid w:val="00697C17"/>
    <w:rsid w:val="006A08DC"/>
    <w:rsid w:val="006A1893"/>
    <w:rsid w:val="006B045B"/>
    <w:rsid w:val="006B30EE"/>
    <w:rsid w:val="006B4920"/>
    <w:rsid w:val="006B4AE8"/>
    <w:rsid w:val="006B55C8"/>
    <w:rsid w:val="006C08FB"/>
    <w:rsid w:val="006C09B7"/>
    <w:rsid w:val="006C18DE"/>
    <w:rsid w:val="006C260A"/>
    <w:rsid w:val="006C2AC2"/>
    <w:rsid w:val="006C2ACD"/>
    <w:rsid w:val="006C3272"/>
    <w:rsid w:val="006C400E"/>
    <w:rsid w:val="006C5177"/>
    <w:rsid w:val="006C7168"/>
    <w:rsid w:val="006D07DC"/>
    <w:rsid w:val="006D1CE5"/>
    <w:rsid w:val="006D258B"/>
    <w:rsid w:val="006D39ED"/>
    <w:rsid w:val="006D5617"/>
    <w:rsid w:val="006D56AF"/>
    <w:rsid w:val="006D629B"/>
    <w:rsid w:val="006D67C9"/>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3C98"/>
    <w:rsid w:val="00716A67"/>
    <w:rsid w:val="00720D75"/>
    <w:rsid w:val="00721A15"/>
    <w:rsid w:val="007236CB"/>
    <w:rsid w:val="007246DC"/>
    <w:rsid w:val="007251E2"/>
    <w:rsid w:val="00725769"/>
    <w:rsid w:val="007273A5"/>
    <w:rsid w:val="007305FA"/>
    <w:rsid w:val="0073085B"/>
    <w:rsid w:val="0073147B"/>
    <w:rsid w:val="007332AF"/>
    <w:rsid w:val="0073389A"/>
    <w:rsid w:val="00734D1F"/>
    <w:rsid w:val="007352CE"/>
    <w:rsid w:val="0073630C"/>
    <w:rsid w:val="007378E9"/>
    <w:rsid w:val="00747DD8"/>
    <w:rsid w:val="0075026E"/>
    <w:rsid w:val="00750FEB"/>
    <w:rsid w:val="00751259"/>
    <w:rsid w:val="0076142B"/>
    <w:rsid w:val="0076343D"/>
    <w:rsid w:val="007654AC"/>
    <w:rsid w:val="00765BF3"/>
    <w:rsid w:val="00770B60"/>
    <w:rsid w:val="00771AED"/>
    <w:rsid w:val="00773723"/>
    <w:rsid w:val="00773ACE"/>
    <w:rsid w:val="007747A3"/>
    <w:rsid w:val="007750BA"/>
    <w:rsid w:val="00775DED"/>
    <w:rsid w:val="00776B96"/>
    <w:rsid w:val="00780FA1"/>
    <w:rsid w:val="00781843"/>
    <w:rsid w:val="007823E8"/>
    <w:rsid w:val="0078516B"/>
    <w:rsid w:val="00786363"/>
    <w:rsid w:val="00787077"/>
    <w:rsid w:val="00787373"/>
    <w:rsid w:val="00787C47"/>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1B24"/>
    <w:rsid w:val="00822655"/>
    <w:rsid w:val="0082399D"/>
    <w:rsid w:val="00823B0A"/>
    <w:rsid w:val="00824D19"/>
    <w:rsid w:val="00826B31"/>
    <w:rsid w:val="00827D66"/>
    <w:rsid w:val="00831AE6"/>
    <w:rsid w:val="00832242"/>
    <w:rsid w:val="008345CB"/>
    <w:rsid w:val="00834C26"/>
    <w:rsid w:val="008358F8"/>
    <w:rsid w:val="00835950"/>
    <w:rsid w:val="0083649B"/>
    <w:rsid w:val="00837D58"/>
    <w:rsid w:val="008411B5"/>
    <w:rsid w:val="00844A3B"/>
    <w:rsid w:val="00844A9A"/>
    <w:rsid w:val="00844F27"/>
    <w:rsid w:val="00844F80"/>
    <w:rsid w:val="00847D7B"/>
    <w:rsid w:val="0085067D"/>
    <w:rsid w:val="0085076B"/>
    <w:rsid w:val="00851995"/>
    <w:rsid w:val="00852E1A"/>
    <w:rsid w:val="0085378E"/>
    <w:rsid w:val="00854637"/>
    <w:rsid w:val="008559A0"/>
    <w:rsid w:val="008562B0"/>
    <w:rsid w:val="008617A4"/>
    <w:rsid w:val="00863F23"/>
    <w:rsid w:val="00864AF7"/>
    <w:rsid w:val="0087005F"/>
    <w:rsid w:val="00870D99"/>
    <w:rsid w:val="008713D9"/>
    <w:rsid w:val="00872185"/>
    <w:rsid w:val="008723FE"/>
    <w:rsid w:val="00872755"/>
    <w:rsid w:val="00873CDA"/>
    <w:rsid w:val="00874572"/>
    <w:rsid w:val="00875310"/>
    <w:rsid w:val="008761D6"/>
    <w:rsid w:val="00880AAA"/>
    <w:rsid w:val="00880BB8"/>
    <w:rsid w:val="00882586"/>
    <w:rsid w:val="00885373"/>
    <w:rsid w:val="00887F47"/>
    <w:rsid w:val="0089234C"/>
    <w:rsid w:val="00894505"/>
    <w:rsid w:val="008968A4"/>
    <w:rsid w:val="008A0682"/>
    <w:rsid w:val="008A3E01"/>
    <w:rsid w:val="008A7E7E"/>
    <w:rsid w:val="008B07C8"/>
    <w:rsid w:val="008B2066"/>
    <w:rsid w:val="008B24C1"/>
    <w:rsid w:val="008B3962"/>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E04B8"/>
    <w:rsid w:val="008E25BC"/>
    <w:rsid w:val="008E4332"/>
    <w:rsid w:val="008E50C0"/>
    <w:rsid w:val="008E5246"/>
    <w:rsid w:val="008E5595"/>
    <w:rsid w:val="008E6815"/>
    <w:rsid w:val="008F00AB"/>
    <w:rsid w:val="008F0291"/>
    <w:rsid w:val="008F28BC"/>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300D"/>
    <w:rsid w:val="009239F9"/>
    <w:rsid w:val="0092613C"/>
    <w:rsid w:val="00930DBA"/>
    <w:rsid w:val="009313ED"/>
    <w:rsid w:val="009320E9"/>
    <w:rsid w:val="00933E51"/>
    <w:rsid w:val="00936385"/>
    <w:rsid w:val="00937FD8"/>
    <w:rsid w:val="00940DC3"/>
    <w:rsid w:val="00941BA5"/>
    <w:rsid w:val="00942CEB"/>
    <w:rsid w:val="00943B5A"/>
    <w:rsid w:val="0094454D"/>
    <w:rsid w:val="009455F3"/>
    <w:rsid w:val="00946218"/>
    <w:rsid w:val="009473C9"/>
    <w:rsid w:val="00947C30"/>
    <w:rsid w:val="009511F5"/>
    <w:rsid w:val="00951231"/>
    <w:rsid w:val="009553F2"/>
    <w:rsid w:val="0095597A"/>
    <w:rsid w:val="0095619D"/>
    <w:rsid w:val="009566FE"/>
    <w:rsid w:val="00956C06"/>
    <w:rsid w:val="0096142C"/>
    <w:rsid w:val="0096147F"/>
    <w:rsid w:val="009617DC"/>
    <w:rsid w:val="0096197C"/>
    <w:rsid w:val="00961B5D"/>
    <w:rsid w:val="0096202F"/>
    <w:rsid w:val="0096226A"/>
    <w:rsid w:val="00962933"/>
    <w:rsid w:val="009638D4"/>
    <w:rsid w:val="009640DB"/>
    <w:rsid w:val="009645D0"/>
    <w:rsid w:val="00965BAE"/>
    <w:rsid w:val="00965FE3"/>
    <w:rsid w:val="00966205"/>
    <w:rsid w:val="00966B8B"/>
    <w:rsid w:val="00967688"/>
    <w:rsid w:val="00970F47"/>
    <w:rsid w:val="00971389"/>
    <w:rsid w:val="00971C84"/>
    <w:rsid w:val="00973FD6"/>
    <w:rsid w:val="00976347"/>
    <w:rsid w:val="0097641B"/>
    <w:rsid w:val="00982CE6"/>
    <w:rsid w:val="00983A26"/>
    <w:rsid w:val="00983EFE"/>
    <w:rsid w:val="00986411"/>
    <w:rsid w:val="00986858"/>
    <w:rsid w:val="009875FF"/>
    <w:rsid w:val="0099072E"/>
    <w:rsid w:val="00993405"/>
    <w:rsid w:val="00996032"/>
    <w:rsid w:val="009975B5"/>
    <w:rsid w:val="009A1306"/>
    <w:rsid w:val="009A191D"/>
    <w:rsid w:val="009A253C"/>
    <w:rsid w:val="009A2CD5"/>
    <w:rsid w:val="009A3BFC"/>
    <w:rsid w:val="009A46E4"/>
    <w:rsid w:val="009B0D33"/>
    <w:rsid w:val="009B3841"/>
    <w:rsid w:val="009B3B7B"/>
    <w:rsid w:val="009B5FA7"/>
    <w:rsid w:val="009B7760"/>
    <w:rsid w:val="009C4D12"/>
    <w:rsid w:val="009D2A3F"/>
    <w:rsid w:val="009D3AE4"/>
    <w:rsid w:val="009D5EE7"/>
    <w:rsid w:val="009D5F28"/>
    <w:rsid w:val="009D6893"/>
    <w:rsid w:val="009D752D"/>
    <w:rsid w:val="009E433D"/>
    <w:rsid w:val="009F0BB5"/>
    <w:rsid w:val="009F161B"/>
    <w:rsid w:val="009F374B"/>
    <w:rsid w:val="009F44E9"/>
    <w:rsid w:val="009F457A"/>
    <w:rsid w:val="009F6E1A"/>
    <w:rsid w:val="009F76E4"/>
    <w:rsid w:val="009F7D31"/>
    <w:rsid w:val="00A00439"/>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3761"/>
    <w:rsid w:val="00A443C2"/>
    <w:rsid w:val="00A46476"/>
    <w:rsid w:val="00A46F6C"/>
    <w:rsid w:val="00A47650"/>
    <w:rsid w:val="00A4793F"/>
    <w:rsid w:val="00A50681"/>
    <w:rsid w:val="00A53126"/>
    <w:rsid w:val="00A54220"/>
    <w:rsid w:val="00A54676"/>
    <w:rsid w:val="00A54A73"/>
    <w:rsid w:val="00A5598A"/>
    <w:rsid w:val="00A5686F"/>
    <w:rsid w:val="00A602AE"/>
    <w:rsid w:val="00A66803"/>
    <w:rsid w:val="00A6745B"/>
    <w:rsid w:val="00A67ADC"/>
    <w:rsid w:val="00A76528"/>
    <w:rsid w:val="00A771E2"/>
    <w:rsid w:val="00A77B5E"/>
    <w:rsid w:val="00A81876"/>
    <w:rsid w:val="00A825E9"/>
    <w:rsid w:val="00A83D3E"/>
    <w:rsid w:val="00A84102"/>
    <w:rsid w:val="00A84389"/>
    <w:rsid w:val="00A8491B"/>
    <w:rsid w:val="00A906E2"/>
    <w:rsid w:val="00A90725"/>
    <w:rsid w:val="00A93273"/>
    <w:rsid w:val="00A93883"/>
    <w:rsid w:val="00A93CD4"/>
    <w:rsid w:val="00A93D32"/>
    <w:rsid w:val="00A94457"/>
    <w:rsid w:val="00A95C0D"/>
    <w:rsid w:val="00A979A6"/>
    <w:rsid w:val="00AA0397"/>
    <w:rsid w:val="00AA4A8D"/>
    <w:rsid w:val="00AA4F0A"/>
    <w:rsid w:val="00AA7A73"/>
    <w:rsid w:val="00AB0461"/>
    <w:rsid w:val="00AB464F"/>
    <w:rsid w:val="00AB6067"/>
    <w:rsid w:val="00AB74E4"/>
    <w:rsid w:val="00AC1D87"/>
    <w:rsid w:val="00AC3C55"/>
    <w:rsid w:val="00AC41A0"/>
    <w:rsid w:val="00AC531D"/>
    <w:rsid w:val="00AC6E80"/>
    <w:rsid w:val="00AC72FB"/>
    <w:rsid w:val="00AD0AEF"/>
    <w:rsid w:val="00AD107C"/>
    <w:rsid w:val="00AD187D"/>
    <w:rsid w:val="00AD192B"/>
    <w:rsid w:val="00AD50D0"/>
    <w:rsid w:val="00AD5E7C"/>
    <w:rsid w:val="00AD70C4"/>
    <w:rsid w:val="00AD74F9"/>
    <w:rsid w:val="00AD7D00"/>
    <w:rsid w:val="00AE07A7"/>
    <w:rsid w:val="00AE2EB5"/>
    <w:rsid w:val="00AE7C2D"/>
    <w:rsid w:val="00AE7EC3"/>
    <w:rsid w:val="00AF050A"/>
    <w:rsid w:val="00AF5EFB"/>
    <w:rsid w:val="00AF72EA"/>
    <w:rsid w:val="00B00ED8"/>
    <w:rsid w:val="00B016B5"/>
    <w:rsid w:val="00B02477"/>
    <w:rsid w:val="00B02683"/>
    <w:rsid w:val="00B02F4B"/>
    <w:rsid w:val="00B0501E"/>
    <w:rsid w:val="00B054CB"/>
    <w:rsid w:val="00B0747B"/>
    <w:rsid w:val="00B106F0"/>
    <w:rsid w:val="00B17317"/>
    <w:rsid w:val="00B1764B"/>
    <w:rsid w:val="00B2015F"/>
    <w:rsid w:val="00B204CD"/>
    <w:rsid w:val="00B2157F"/>
    <w:rsid w:val="00B2271D"/>
    <w:rsid w:val="00B24573"/>
    <w:rsid w:val="00B3097B"/>
    <w:rsid w:val="00B32BA4"/>
    <w:rsid w:val="00B32CF2"/>
    <w:rsid w:val="00B32EA9"/>
    <w:rsid w:val="00B36240"/>
    <w:rsid w:val="00B375B2"/>
    <w:rsid w:val="00B41026"/>
    <w:rsid w:val="00B417FF"/>
    <w:rsid w:val="00B42FEF"/>
    <w:rsid w:val="00B43CA5"/>
    <w:rsid w:val="00B4461D"/>
    <w:rsid w:val="00B45A53"/>
    <w:rsid w:val="00B466DD"/>
    <w:rsid w:val="00B5211C"/>
    <w:rsid w:val="00B547FF"/>
    <w:rsid w:val="00B54BF9"/>
    <w:rsid w:val="00B5532D"/>
    <w:rsid w:val="00B55542"/>
    <w:rsid w:val="00B60054"/>
    <w:rsid w:val="00B620F1"/>
    <w:rsid w:val="00B64FC4"/>
    <w:rsid w:val="00B66732"/>
    <w:rsid w:val="00B734E6"/>
    <w:rsid w:val="00B73D2C"/>
    <w:rsid w:val="00B748E2"/>
    <w:rsid w:val="00B7791A"/>
    <w:rsid w:val="00B831B4"/>
    <w:rsid w:val="00B840B4"/>
    <w:rsid w:val="00B8580C"/>
    <w:rsid w:val="00B87946"/>
    <w:rsid w:val="00B91441"/>
    <w:rsid w:val="00B91D09"/>
    <w:rsid w:val="00B95576"/>
    <w:rsid w:val="00B96313"/>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57B"/>
    <w:rsid w:val="00BD1EDE"/>
    <w:rsid w:val="00BD2238"/>
    <w:rsid w:val="00BD3694"/>
    <w:rsid w:val="00BD4EA2"/>
    <w:rsid w:val="00BE08BE"/>
    <w:rsid w:val="00BE1ABD"/>
    <w:rsid w:val="00BE3324"/>
    <w:rsid w:val="00BE3C58"/>
    <w:rsid w:val="00BE710D"/>
    <w:rsid w:val="00BE733F"/>
    <w:rsid w:val="00BE7F23"/>
    <w:rsid w:val="00BF1783"/>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7269"/>
    <w:rsid w:val="00C30CB6"/>
    <w:rsid w:val="00C335AB"/>
    <w:rsid w:val="00C35320"/>
    <w:rsid w:val="00C35BA0"/>
    <w:rsid w:val="00C402AF"/>
    <w:rsid w:val="00C40C48"/>
    <w:rsid w:val="00C4135A"/>
    <w:rsid w:val="00C41F8C"/>
    <w:rsid w:val="00C42518"/>
    <w:rsid w:val="00C43D7B"/>
    <w:rsid w:val="00C4431E"/>
    <w:rsid w:val="00C50549"/>
    <w:rsid w:val="00C507A6"/>
    <w:rsid w:val="00C522D3"/>
    <w:rsid w:val="00C55269"/>
    <w:rsid w:val="00C555C5"/>
    <w:rsid w:val="00C55601"/>
    <w:rsid w:val="00C628CF"/>
    <w:rsid w:val="00C66004"/>
    <w:rsid w:val="00C6733E"/>
    <w:rsid w:val="00C702F0"/>
    <w:rsid w:val="00C70413"/>
    <w:rsid w:val="00C70948"/>
    <w:rsid w:val="00C71513"/>
    <w:rsid w:val="00C722BD"/>
    <w:rsid w:val="00C72A72"/>
    <w:rsid w:val="00C736D9"/>
    <w:rsid w:val="00C74597"/>
    <w:rsid w:val="00C758BB"/>
    <w:rsid w:val="00C76D2A"/>
    <w:rsid w:val="00C80E2B"/>
    <w:rsid w:val="00C80E4D"/>
    <w:rsid w:val="00C81345"/>
    <w:rsid w:val="00C82887"/>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7AC9"/>
    <w:rsid w:val="00D10732"/>
    <w:rsid w:val="00D1093F"/>
    <w:rsid w:val="00D10FBF"/>
    <w:rsid w:val="00D1166A"/>
    <w:rsid w:val="00D117FD"/>
    <w:rsid w:val="00D11F88"/>
    <w:rsid w:val="00D12C1D"/>
    <w:rsid w:val="00D1418F"/>
    <w:rsid w:val="00D145EB"/>
    <w:rsid w:val="00D160F7"/>
    <w:rsid w:val="00D16604"/>
    <w:rsid w:val="00D17C5B"/>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433"/>
    <w:rsid w:val="00D43FA8"/>
    <w:rsid w:val="00D44739"/>
    <w:rsid w:val="00D4496D"/>
    <w:rsid w:val="00D45CB4"/>
    <w:rsid w:val="00D4696F"/>
    <w:rsid w:val="00D50493"/>
    <w:rsid w:val="00D509DF"/>
    <w:rsid w:val="00D50CAB"/>
    <w:rsid w:val="00D51A07"/>
    <w:rsid w:val="00D5419B"/>
    <w:rsid w:val="00D54BEA"/>
    <w:rsid w:val="00D56261"/>
    <w:rsid w:val="00D562E0"/>
    <w:rsid w:val="00D56921"/>
    <w:rsid w:val="00D56BCA"/>
    <w:rsid w:val="00D57D7B"/>
    <w:rsid w:val="00D62CCA"/>
    <w:rsid w:val="00D64FEF"/>
    <w:rsid w:val="00D65988"/>
    <w:rsid w:val="00D67C37"/>
    <w:rsid w:val="00D71983"/>
    <w:rsid w:val="00D732A6"/>
    <w:rsid w:val="00D744BA"/>
    <w:rsid w:val="00D748FF"/>
    <w:rsid w:val="00D77210"/>
    <w:rsid w:val="00D8020D"/>
    <w:rsid w:val="00D80E88"/>
    <w:rsid w:val="00D82A0D"/>
    <w:rsid w:val="00D840A9"/>
    <w:rsid w:val="00D85A36"/>
    <w:rsid w:val="00D86459"/>
    <w:rsid w:val="00D91B11"/>
    <w:rsid w:val="00D91E0C"/>
    <w:rsid w:val="00D9277A"/>
    <w:rsid w:val="00D930A0"/>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7DAF"/>
    <w:rsid w:val="00DC196E"/>
    <w:rsid w:val="00DC2957"/>
    <w:rsid w:val="00DC403C"/>
    <w:rsid w:val="00DC4731"/>
    <w:rsid w:val="00DC781B"/>
    <w:rsid w:val="00DD0C62"/>
    <w:rsid w:val="00DD463B"/>
    <w:rsid w:val="00DD65C0"/>
    <w:rsid w:val="00DD7ED0"/>
    <w:rsid w:val="00DE18D6"/>
    <w:rsid w:val="00DE5334"/>
    <w:rsid w:val="00DE55C6"/>
    <w:rsid w:val="00DE7AB6"/>
    <w:rsid w:val="00DF041E"/>
    <w:rsid w:val="00DF123B"/>
    <w:rsid w:val="00DF3670"/>
    <w:rsid w:val="00DF4673"/>
    <w:rsid w:val="00DF4DA7"/>
    <w:rsid w:val="00DF5AA0"/>
    <w:rsid w:val="00DF7A18"/>
    <w:rsid w:val="00E00F84"/>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752E"/>
    <w:rsid w:val="00E277A9"/>
    <w:rsid w:val="00E332CE"/>
    <w:rsid w:val="00E35C03"/>
    <w:rsid w:val="00E35ED2"/>
    <w:rsid w:val="00E3671D"/>
    <w:rsid w:val="00E37E16"/>
    <w:rsid w:val="00E40236"/>
    <w:rsid w:val="00E42AB2"/>
    <w:rsid w:val="00E42F07"/>
    <w:rsid w:val="00E43F97"/>
    <w:rsid w:val="00E46C5D"/>
    <w:rsid w:val="00E53CF4"/>
    <w:rsid w:val="00E568C0"/>
    <w:rsid w:val="00E57AFA"/>
    <w:rsid w:val="00E62617"/>
    <w:rsid w:val="00E67D7F"/>
    <w:rsid w:val="00E70234"/>
    <w:rsid w:val="00E70CCE"/>
    <w:rsid w:val="00E735DE"/>
    <w:rsid w:val="00E77A8C"/>
    <w:rsid w:val="00E77B31"/>
    <w:rsid w:val="00E802E9"/>
    <w:rsid w:val="00E80899"/>
    <w:rsid w:val="00E8190C"/>
    <w:rsid w:val="00E8198B"/>
    <w:rsid w:val="00E8411D"/>
    <w:rsid w:val="00E8682B"/>
    <w:rsid w:val="00E92183"/>
    <w:rsid w:val="00E9240F"/>
    <w:rsid w:val="00E93AB8"/>
    <w:rsid w:val="00E954CF"/>
    <w:rsid w:val="00E967DE"/>
    <w:rsid w:val="00E974B4"/>
    <w:rsid w:val="00EA4610"/>
    <w:rsid w:val="00EA6C6E"/>
    <w:rsid w:val="00EA6EDE"/>
    <w:rsid w:val="00EA7B76"/>
    <w:rsid w:val="00EA7CAD"/>
    <w:rsid w:val="00EB1F4E"/>
    <w:rsid w:val="00EB3386"/>
    <w:rsid w:val="00EB7D7B"/>
    <w:rsid w:val="00EC185A"/>
    <w:rsid w:val="00EC2B75"/>
    <w:rsid w:val="00EC3445"/>
    <w:rsid w:val="00EC3C7D"/>
    <w:rsid w:val="00EC4E47"/>
    <w:rsid w:val="00EC67B0"/>
    <w:rsid w:val="00EC6C0C"/>
    <w:rsid w:val="00ED1893"/>
    <w:rsid w:val="00ED253E"/>
    <w:rsid w:val="00ED33DE"/>
    <w:rsid w:val="00ED586F"/>
    <w:rsid w:val="00ED5D05"/>
    <w:rsid w:val="00ED7BA8"/>
    <w:rsid w:val="00EE2F48"/>
    <w:rsid w:val="00EE5E7E"/>
    <w:rsid w:val="00EE6D76"/>
    <w:rsid w:val="00EF0110"/>
    <w:rsid w:val="00EF2918"/>
    <w:rsid w:val="00EF386F"/>
    <w:rsid w:val="00EF6F53"/>
    <w:rsid w:val="00EF7AA0"/>
    <w:rsid w:val="00F00292"/>
    <w:rsid w:val="00F00F3A"/>
    <w:rsid w:val="00F0105F"/>
    <w:rsid w:val="00F04078"/>
    <w:rsid w:val="00F04CB5"/>
    <w:rsid w:val="00F051AF"/>
    <w:rsid w:val="00F05E57"/>
    <w:rsid w:val="00F060C7"/>
    <w:rsid w:val="00F0758E"/>
    <w:rsid w:val="00F07EA8"/>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3033C"/>
    <w:rsid w:val="00F313F3"/>
    <w:rsid w:val="00F33514"/>
    <w:rsid w:val="00F33629"/>
    <w:rsid w:val="00F34302"/>
    <w:rsid w:val="00F35155"/>
    <w:rsid w:val="00F4117F"/>
    <w:rsid w:val="00F444B6"/>
    <w:rsid w:val="00F44DEA"/>
    <w:rsid w:val="00F47D33"/>
    <w:rsid w:val="00F52660"/>
    <w:rsid w:val="00F54EAD"/>
    <w:rsid w:val="00F559EC"/>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E9B"/>
    <w:rsid w:val="00F83DEE"/>
    <w:rsid w:val="00F85A89"/>
    <w:rsid w:val="00F906B8"/>
    <w:rsid w:val="00F9107C"/>
    <w:rsid w:val="00F910F7"/>
    <w:rsid w:val="00F922B5"/>
    <w:rsid w:val="00F93576"/>
    <w:rsid w:val="00F93A92"/>
    <w:rsid w:val="00F95008"/>
    <w:rsid w:val="00F955B6"/>
    <w:rsid w:val="00F97BA9"/>
    <w:rsid w:val="00FA5A45"/>
    <w:rsid w:val="00FB0719"/>
    <w:rsid w:val="00FB2972"/>
    <w:rsid w:val="00FB36A5"/>
    <w:rsid w:val="00FB49E9"/>
    <w:rsid w:val="00FB6E5E"/>
    <w:rsid w:val="00FC1727"/>
    <w:rsid w:val="00FC370D"/>
    <w:rsid w:val="00FC40D0"/>
    <w:rsid w:val="00FC60E2"/>
    <w:rsid w:val="00FC68CF"/>
    <w:rsid w:val="00FC742A"/>
    <w:rsid w:val="00FC7C6F"/>
    <w:rsid w:val="00FD182D"/>
    <w:rsid w:val="00FD1E70"/>
    <w:rsid w:val="00FD244F"/>
    <w:rsid w:val="00FD3C27"/>
    <w:rsid w:val="00FD48DD"/>
    <w:rsid w:val="00FD699D"/>
    <w:rsid w:val="00FD7ABD"/>
    <w:rsid w:val="00FD7FA6"/>
    <w:rsid w:val="00FE2E13"/>
    <w:rsid w:val="00FE505C"/>
    <w:rsid w:val="00FE59C4"/>
    <w:rsid w:val="00FE62E6"/>
    <w:rsid w:val="00FE65B1"/>
    <w:rsid w:val="00FE725C"/>
    <w:rsid w:val="00FE7AA6"/>
    <w:rsid w:val="00FE7E03"/>
    <w:rsid w:val="00FF07E5"/>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paragraph" w:styleId="Heading1">
    <w:name w:val="heading 1"/>
    <w:basedOn w:val="Normal"/>
    <w:next w:val="Normal"/>
    <w:link w:val="Heading1Char"/>
    <w:uiPriority w:val="9"/>
    <w:qFormat/>
    <w:rsid w:val="002156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56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56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 w:type="character" w:customStyle="1" w:styleId="Heading1Char">
    <w:name w:val="Heading 1 Char"/>
    <w:basedOn w:val="DefaultParagraphFont"/>
    <w:link w:val="Heading1"/>
    <w:uiPriority w:val="9"/>
    <w:rsid w:val="0021564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21564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1564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223905865">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Robert Lawrence</cp:lastModifiedBy>
  <cp:revision>2</cp:revision>
  <cp:lastPrinted>2022-07-12T13:17:00Z</cp:lastPrinted>
  <dcterms:created xsi:type="dcterms:W3CDTF">2023-06-06T14:50:00Z</dcterms:created>
  <dcterms:modified xsi:type="dcterms:W3CDTF">2023-06-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